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7D4B" w14:textId="6F226090" w:rsidR="00831311" w:rsidRPr="004C2B8E" w:rsidRDefault="00831311" w:rsidP="00831311">
      <w:pPr>
        <w:rPr>
          <w:rFonts w:ascii="Trebuchet MS" w:hAnsi="Trebuchet MS"/>
        </w:rPr>
      </w:pPr>
      <w:r w:rsidRPr="004C2B8E">
        <w:rPr>
          <w:rFonts w:ascii="Trebuchet MS" w:hAnsi="Trebuchet MS"/>
          <w:b/>
        </w:rPr>
        <w:t>Name</w:t>
      </w:r>
      <w:r w:rsidRPr="004C2B8E">
        <w:rPr>
          <w:rFonts w:ascii="Trebuchet MS" w:hAnsi="Trebuchet MS"/>
        </w:rPr>
        <w:t xml:space="preserve"> __________________ </w:t>
      </w:r>
      <w:r>
        <w:rPr>
          <w:rFonts w:ascii="Trebuchet MS" w:hAnsi="Trebuchet MS"/>
        </w:rPr>
        <w:tab/>
      </w:r>
      <w:r w:rsidRPr="004C2B8E">
        <w:rPr>
          <w:rFonts w:ascii="Trebuchet MS" w:hAnsi="Trebuchet MS"/>
          <w:b/>
        </w:rPr>
        <w:t>Date issued</w:t>
      </w:r>
      <w:r w:rsidR="00934897">
        <w:rPr>
          <w:rFonts w:ascii="Trebuchet MS" w:hAnsi="Trebuchet MS"/>
        </w:rPr>
        <w:t xml:space="preserve">: </w:t>
      </w:r>
      <w:r w:rsidR="000B0818">
        <w:rPr>
          <w:rFonts w:ascii="Trebuchet MS" w:hAnsi="Trebuchet MS"/>
        </w:rPr>
        <w:t>19</w:t>
      </w:r>
      <w:r w:rsidR="00FF4A75">
        <w:rPr>
          <w:rFonts w:ascii="Trebuchet MS" w:hAnsi="Trebuchet MS"/>
        </w:rPr>
        <w:t>.</w:t>
      </w:r>
      <w:r w:rsidR="00622786">
        <w:rPr>
          <w:rFonts w:ascii="Trebuchet MS" w:hAnsi="Trebuchet MS"/>
        </w:rPr>
        <w:t xml:space="preserve"> 0</w:t>
      </w:r>
      <w:r w:rsidR="000B0818">
        <w:rPr>
          <w:rFonts w:ascii="Trebuchet MS" w:hAnsi="Trebuchet MS"/>
        </w:rPr>
        <w:t>2</w:t>
      </w:r>
      <w:r w:rsidR="00622786">
        <w:rPr>
          <w:rFonts w:ascii="Trebuchet MS" w:hAnsi="Trebuchet MS"/>
        </w:rPr>
        <w:t xml:space="preserve">. </w:t>
      </w:r>
      <w:r w:rsidR="002C2179">
        <w:rPr>
          <w:rFonts w:ascii="Trebuchet MS" w:hAnsi="Trebuchet MS"/>
        </w:rPr>
        <w:t>1</w:t>
      </w:r>
      <w:r w:rsidR="00622786">
        <w:rPr>
          <w:rFonts w:ascii="Trebuchet MS" w:hAnsi="Trebuchet MS"/>
        </w:rPr>
        <w:t>8</w:t>
      </w:r>
      <w:r w:rsidRPr="004C2B8E">
        <w:rPr>
          <w:rFonts w:ascii="Trebuchet MS" w:hAnsi="Trebuchet MS"/>
        </w:rPr>
        <w:t xml:space="preserve">   </w:t>
      </w:r>
      <w:r w:rsidRPr="004C2B8E">
        <w:rPr>
          <w:rFonts w:ascii="Trebuchet MS" w:hAnsi="Trebuchet MS"/>
          <w:b/>
        </w:rPr>
        <w:t>Date to be submitted</w:t>
      </w:r>
      <w:r w:rsidR="00934897">
        <w:rPr>
          <w:rFonts w:ascii="Trebuchet MS" w:hAnsi="Trebuchet MS"/>
        </w:rPr>
        <w:t xml:space="preserve">: </w:t>
      </w:r>
      <w:r w:rsidR="000B0818">
        <w:rPr>
          <w:rFonts w:ascii="Trebuchet MS" w:hAnsi="Trebuchet MS"/>
        </w:rPr>
        <w:t>23</w:t>
      </w:r>
      <w:r w:rsidR="00FF4A75">
        <w:rPr>
          <w:rFonts w:ascii="Trebuchet MS" w:hAnsi="Trebuchet MS"/>
        </w:rPr>
        <w:t>.</w:t>
      </w:r>
      <w:r w:rsidR="00622786">
        <w:rPr>
          <w:rFonts w:ascii="Trebuchet MS" w:hAnsi="Trebuchet MS"/>
        </w:rPr>
        <w:t>0</w:t>
      </w:r>
      <w:r w:rsidR="0082323A">
        <w:rPr>
          <w:rFonts w:ascii="Trebuchet MS" w:hAnsi="Trebuchet MS"/>
        </w:rPr>
        <w:t>2</w:t>
      </w:r>
      <w:r>
        <w:rPr>
          <w:rFonts w:ascii="Trebuchet MS" w:hAnsi="Trebuchet MS"/>
        </w:rPr>
        <w:t>.1</w:t>
      </w:r>
      <w:r w:rsidR="00622786">
        <w:rPr>
          <w:rFonts w:ascii="Trebuchet MS" w:hAnsi="Trebuchet MS"/>
        </w:rPr>
        <w:t>8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</w:t>
      </w:r>
      <w:r w:rsidRPr="004C2B8E">
        <w:rPr>
          <w:rFonts w:ascii="Trebuchet MS" w:hAnsi="Trebuchet MS"/>
        </w:rPr>
        <w:t>Parent signature __________________</w:t>
      </w:r>
    </w:p>
    <w:p w14:paraId="77C08E05" w14:textId="1A144682" w:rsidR="00831311" w:rsidRDefault="00587B53" w:rsidP="00831311">
      <w:r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49D550" wp14:editId="7387A65A">
                <wp:simplePos x="0" y="0"/>
                <wp:positionH relativeFrom="column">
                  <wp:posOffset>3228975</wp:posOffset>
                </wp:positionH>
                <wp:positionV relativeFrom="paragraph">
                  <wp:posOffset>156210</wp:posOffset>
                </wp:positionV>
                <wp:extent cx="3352800" cy="1685925"/>
                <wp:effectExtent l="19050" t="19050" r="38100" b="4762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83C0C" w14:textId="77777777" w:rsidR="00831311" w:rsidRDefault="00831311" w:rsidP="0083131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noProof/>
                                <w:sz w:val="40"/>
                                <w:szCs w:val="40"/>
                                <w:lang w:val="en-GB" w:eastAsia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4C2B8E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SPELL IT</w:t>
                            </w:r>
                            <w:r w:rsidRPr="00773E47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!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noProof/>
                                <w:sz w:val="40"/>
                                <w:szCs w:val="40"/>
                                <w:lang w:val="en-GB" w:eastAsia="en-GB"/>
                              </w:rPr>
                              <w:drawing>
                                <wp:inline distT="0" distB="0" distL="0" distR="0" wp14:anchorId="17C4074B" wp14:editId="56587E7E">
                                  <wp:extent cx="285750" cy="2571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B45413" w14:textId="77777777" w:rsidR="00831311" w:rsidRPr="00587B53" w:rsidRDefault="00831311" w:rsidP="0083131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00A5431" w14:textId="77777777" w:rsidR="00831311" w:rsidRPr="0000413A" w:rsidRDefault="00587B53" w:rsidP="00831311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587B53">
                              <w:rPr>
                                <w:rFonts w:ascii="Comic Sans MS" w:hAnsi="Comic Sans MS"/>
                              </w:rPr>
                              <w:t>Please see jotter for words Look,</w:t>
                            </w:r>
                            <w:r w:rsidR="00615F7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87B53">
                              <w:rPr>
                                <w:rFonts w:ascii="Comic Sans MS" w:hAnsi="Comic Sans MS"/>
                              </w:rPr>
                              <w:t>Cover,</w:t>
                            </w:r>
                            <w:r w:rsidR="00615F7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87B53">
                              <w:rPr>
                                <w:rFonts w:ascii="Comic Sans MS" w:hAnsi="Comic Sans MS"/>
                              </w:rPr>
                              <w:t>Write,</w:t>
                            </w:r>
                            <w:r w:rsidR="00615F7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87B53">
                              <w:rPr>
                                <w:rFonts w:ascii="Comic Sans MS" w:hAnsi="Comic Sans MS"/>
                              </w:rPr>
                              <w:t>Read- Spelling words 3 times for each word.</w:t>
                            </w:r>
                            <w:r w:rsidR="00831311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74C95DF" w14:textId="77777777" w:rsidR="00831311" w:rsidRPr="00C723C1" w:rsidRDefault="00831311" w:rsidP="00831311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9D550" id="Rounded Rectangle 13" o:spid="_x0000_s1026" style="position:absolute;margin-left:254.25pt;margin-top:12.3pt;width:264pt;height:13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" strokecolor="#00b050" strokeweight="4.5pt">
                <v:textbox>
                  <w:txbxContent>
                    <w:p w14:paraId="1BC83C0C" w14:textId="77777777" w:rsidR="00831311" w:rsidRDefault="00831311" w:rsidP="00831311">
                      <w:pPr>
                        <w:jc w:val="center"/>
                        <w:rPr>
                          <w:rFonts w:ascii="Trebuchet MS" w:hAnsi="Trebuchet MS"/>
                          <w:b/>
                          <w:noProof/>
                          <w:sz w:val="40"/>
                          <w:szCs w:val="40"/>
                          <w:lang w:val="en-GB" w:eastAsia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4C2B8E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SPELL IT</w:t>
                      </w:r>
                      <w:r w:rsidRPr="00773E47">
                        <w:rPr>
                          <w:rFonts w:ascii="Trebuchet MS" w:hAnsi="Trebuchet MS"/>
                          <w:sz w:val="40"/>
                          <w:szCs w:val="40"/>
                        </w:rPr>
                        <w:t>!</w:t>
                      </w: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noProof/>
                          <w:sz w:val="40"/>
                          <w:szCs w:val="40"/>
                          <w:lang w:val="en-GB" w:eastAsia="en-GB"/>
                        </w:rPr>
                        <w:drawing>
                          <wp:inline distT="0" distB="0" distL="0" distR="0" wp14:anchorId="17C4074B" wp14:editId="56587E7E">
                            <wp:extent cx="285750" cy="2571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B45413" w14:textId="77777777" w:rsidR="00831311" w:rsidRPr="00587B53" w:rsidRDefault="00831311" w:rsidP="0083131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00A5431" w14:textId="77777777" w:rsidR="00831311" w:rsidRPr="0000413A" w:rsidRDefault="00587B53" w:rsidP="00831311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587B53">
                        <w:rPr>
                          <w:rFonts w:ascii="Comic Sans MS" w:hAnsi="Comic Sans MS"/>
                        </w:rPr>
                        <w:t>Please see jotter for words Look,</w:t>
                      </w:r>
                      <w:r w:rsidR="00615F7C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87B53">
                        <w:rPr>
                          <w:rFonts w:ascii="Comic Sans MS" w:hAnsi="Comic Sans MS"/>
                        </w:rPr>
                        <w:t>Cover,</w:t>
                      </w:r>
                      <w:r w:rsidR="00615F7C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87B53">
                        <w:rPr>
                          <w:rFonts w:ascii="Comic Sans MS" w:hAnsi="Comic Sans MS"/>
                        </w:rPr>
                        <w:t>Write,</w:t>
                      </w:r>
                      <w:r w:rsidR="00615F7C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87B53">
                        <w:rPr>
                          <w:rFonts w:ascii="Comic Sans MS" w:hAnsi="Comic Sans MS"/>
                        </w:rPr>
                        <w:t>Read- Spelling words 3 times for each word.</w:t>
                      </w:r>
                      <w:r w:rsidR="00831311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74C95DF" w14:textId="77777777" w:rsidR="00831311" w:rsidRPr="00C723C1" w:rsidRDefault="00831311" w:rsidP="00831311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68859B" wp14:editId="3605C68D">
                <wp:simplePos x="0" y="0"/>
                <wp:positionH relativeFrom="column">
                  <wp:posOffset>123825</wp:posOffset>
                </wp:positionH>
                <wp:positionV relativeFrom="paragraph">
                  <wp:posOffset>156210</wp:posOffset>
                </wp:positionV>
                <wp:extent cx="2981325" cy="3143250"/>
                <wp:effectExtent l="19050" t="19050" r="47625" b="3810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14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5EAA2" w14:textId="77777777" w:rsidR="00587B53" w:rsidRPr="00587B53" w:rsidRDefault="00AA6F8C" w:rsidP="00587B53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A6F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BF99519" wp14:editId="50D99415">
                                  <wp:extent cx="532262" cy="420408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262" cy="420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31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831311" w:rsidRPr="004C2B8E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READ IT</w:t>
                            </w:r>
                            <w:r w:rsidR="00831311" w:rsidRPr="00773E47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!</w:t>
                            </w:r>
                            <w:r w:rsidR="00831311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31311">
                              <w:rPr>
                                <w:rFonts w:ascii="Trebuchet MS" w:hAnsi="Trebuchet MS"/>
                                <w:b/>
                                <w:noProof/>
                                <w:sz w:val="40"/>
                                <w:szCs w:val="40"/>
                                <w:lang w:val="en-GB" w:eastAsia="en-GB"/>
                              </w:rPr>
                              <w:drawing>
                                <wp:inline distT="0" distB="0" distL="0" distR="0" wp14:anchorId="4612C5B7" wp14:editId="5937E062">
                                  <wp:extent cx="285750" cy="25717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311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br/>
                            </w:r>
                            <w:r w:rsidR="00587B53" w:rsidRPr="00587B53">
                              <w:rPr>
                                <w:rFonts w:ascii="Comic Sans MS" w:hAnsi="Comic Sans MS"/>
                              </w:rPr>
                              <w:t xml:space="preserve">Practise reading your reading book. Read the words using the pictures as clues and by sounding out short, regular words. </w:t>
                            </w:r>
                          </w:p>
                          <w:p w14:paraId="7A673A4A" w14:textId="77777777" w:rsidR="00831311" w:rsidRPr="00587B53" w:rsidRDefault="00587B53" w:rsidP="00587B53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87B53">
                              <w:rPr>
                                <w:rFonts w:ascii="Comic Sans MS" w:hAnsi="Comic Sans MS"/>
                              </w:rPr>
                              <w:t xml:space="preserve">Guided reading sessions take place on a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uesday</w:t>
                            </w:r>
                            <w:r w:rsidRPr="00587B53">
                              <w:rPr>
                                <w:rFonts w:ascii="Comic Sans MS" w:hAnsi="Comic Sans MS"/>
                              </w:rPr>
                              <w:t xml:space="preserve"> and Thursday however children should have their reading books in their bags daily for extra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8859B" id="Rounded Rectangle 16" o:spid="_x0000_s1027" style="position:absolute;margin-left:9.75pt;margin-top:12.3pt;width:234.75pt;height:24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" strokecolor="red" strokeweight="4.5pt">
                <v:textbox>
                  <w:txbxContent>
                    <w:p w14:paraId="67E5EAA2" w14:textId="77777777" w:rsidR="00587B53" w:rsidRPr="00587B53" w:rsidRDefault="00AA6F8C" w:rsidP="00587B53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AA6F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BF99519" wp14:editId="50D99415">
                            <wp:extent cx="532262" cy="420408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262" cy="420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31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831311" w:rsidRPr="004C2B8E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READ IT</w:t>
                      </w:r>
                      <w:r w:rsidR="00831311" w:rsidRPr="00773E47">
                        <w:rPr>
                          <w:rFonts w:ascii="Trebuchet MS" w:hAnsi="Trebuchet MS"/>
                          <w:sz w:val="40"/>
                          <w:szCs w:val="40"/>
                        </w:rPr>
                        <w:t>!</w:t>
                      </w:r>
                      <w:r w:rsidR="00831311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 w:rsidR="00831311">
                        <w:rPr>
                          <w:rFonts w:ascii="Trebuchet MS" w:hAnsi="Trebuchet MS"/>
                          <w:b/>
                          <w:noProof/>
                          <w:sz w:val="40"/>
                          <w:szCs w:val="40"/>
                          <w:lang w:val="en-GB" w:eastAsia="en-GB"/>
                        </w:rPr>
                        <w:drawing>
                          <wp:inline distT="0" distB="0" distL="0" distR="0" wp14:anchorId="4612C5B7" wp14:editId="5937E062">
                            <wp:extent cx="285750" cy="25717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311">
                        <w:rPr>
                          <w:rFonts w:ascii="Trebuchet MS" w:hAnsi="Trebuchet MS"/>
                          <w:sz w:val="40"/>
                          <w:szCs w:val="40"/>
                        </w:rPr>
                        <w:br/>
                      </w:r>
                      <w:r w:rsidR="00587B53" w:rsidRPr="00587B53">
                        <w:rPr>
                          <w:rFonts w:ascii="Comic Sans MS" w:hAnsi="Comic Sans MS"/>
                        </w:rPr>
                        <w:t xml:space="preserve">Practise reading your reading book. Read the words using the pictures as clues and by sounding out short, regular words. </w:t>
                      </w:r>
                    </w:p>
                    <w:p w14:paraId="7A673A4A" w14:textId="77777777" w:rsidR="00831311" w:rsidRPr="00587B53" w:rsidRDefault="00587B53" w:rsidP="00587B53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87B53">
                        <w:rPr>
                          <w:rFonts w:ascii="Comic Sans MS" w:hAnsi="Comic Sans MS"/>
                        </w:rPr>
                        <w:t xml:space="preserve">Guided reading sessions take place on a </w:t>
                      </w:r>
                      <w:r>
                        <w:rPr>
                          <w:rFonts w:ascii="Comic Sans MS" w:hAnsi="Comic Sans MS"/>
                        </w:rPr>
                        <w:t>Tuesday</w:t>
                      </w:r>
                      <w:r w:rsidRPr="00587B53">
                        <w:rPr>
                          <w:rFonts w:ascii="Comic Sans MS" w:hAnsi="Comic Sans MS"/>
                        </w:rPr>
                        <w:t xml:space="preserve"> and Thursday however children should have their reading books in their bags daily for extra practic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15459C" w14:textId="3ECEB9B1" w:rsidR="00831311" w:rsidRDefault="00831311" w:rsidP="00831311">
      <w:r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F2E651A" wp14:editId="169EF2CE">
                <wp:simplePos x="0" y="0"/>
                <wp:positionH relativeFrom="column">
                  <wp:posOffset>6721522</wp:posOffset>
                </wp:positionH>
                <wp:positionV relativeFrom="paragraph">
                  <wp:posOffset>9240</wp:posOffset>
                </wp:positionV>
                <wp:extent cx="2839720" cy="3002507"/>
                <wp:effectExtent l="19050" t="19050" r="36830" b="4572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30025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1EC27C" w14:textId="6A999EF6" w:rsidR="00831311" w:rsidRDefault="00831311" w:rsidP="00615F7C">
                            <w:pP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D52F62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641ED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FIND</w:t>
                            </w:r>
                            <w:r w:rsidR="00321509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IT</w:t>
                            </w:r>
                            <w:r w:rsidR="003150D5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58D7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  <w:r w:rsidR="003150D5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3150D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70D3AB" wp14:editId="657516D8">
                                  <wp:extent cx="285750" cy="25717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D4DA0" w14:textId="274ABF65" w:rsidR="00321509" w:rsidRDefault="00321509" w:rsidP="00615F7C">
                            <w:pP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A4C4353" w14:textId="4F40F30B" w:rsidR="00D52F62" w:rsidRDefault="003641ED" w:rsidP="00615F7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 you find where Scotland, Wales, England and Northern Ireland are on a map ?</w:t>
                            </w:r>
                          </w:p>
                          <w:p w14:paraId="09B8CC89" w14:textId="118B4797" w:rsidR="003641ED" w:rsidRDefault="003641ED" w:rsidP="00615F7C">
                            <w:pP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4ABE9017" w14:textId="77777777" w:rsidR="003641ED" w:rsidRDefault="003641ED" w:rsidP="00615F7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641ED">
                              <w:rPr>
                                <w:rFonts w:ascii="Comic Sans MS" w:hAnsi="Comic Sans MS"/>
                              </w:rPr>
                              <w:t>Where are you going on</w:t>
                            </w:r>
                          </w:p>
                          <w:p w14:paraId="27461897" w14:textId="156E7D03" w:rsidR="003641ED" w:rsidRPr="003641ED" w:rsidRDefault="003641ED" w:rsidP="00615F7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641ED">
                              <w:rPr>
                                <w:rFonts w:ascii="Comic Sans MS" w:hAnsi="Comic Sans MS"/>
                              </w:rPr>
                              <w:t xml:space="preserve"> holiday ?</w:t>
                            </w:r>
                          </w:p>
                          <w:p w14:paraId="0ABFB29A" w14:textId="77777777" w:rsidR="00BA58C4" w:rsidRPr="00615F7C" w:rsidRDefault="002773AB" w:rsidP="00D52F62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br/>
                            </w:r>
                          </w:p>
                          <w:p w14:paraId="7733838D" w14:textId="1D0FE308" w:rsidR="00831311" w:rsidRPr="005F7675" w:rsidRDefault="00831311" w:rsidP="00831311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E651A" id="Rounded Rectangle 18" o:spid="_x0000_s1028" style="position:absolute;margin-left:529.25pt;margin-top:.75pt;width:223.6pt;height:23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" strokecolor="#002060" strokeweight="4.5pt">
                <v:textbox>
                  <w:txbxContent>
                    <w:p w14:paraId="1D1EC27C" w14:textId="6A999EF6" w:rsidR="00831311" w:rsidRDefault="00831311" w:rsidP="00615F7C">
                      <w:pP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D52F62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3641ED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FIND</w:t>
                      </w:r>
                      <w:r w:rsidR="00321509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IT</w:t>
                      </w:r>
                      <w:r w:rsidR="003150D5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358D7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!</w:t>
                      </w:r>
                      <w:r w:rsidR="003150D5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3150D5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A70D3AB" wp14:editId="657516D8">
                            <wp:extent cx="285750" cy="257175"/>
                            <wp:effectExtent l="0" t="0" r="0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D4DA0" w14:textId="274ABF65" w:rsidR="00321509" w:rsidRDefault="00321509" w:rsidP="00615F7C">
                      <w:pP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</w:p>
                    <w:p w14:paraId="6A4C4353" w14:textId="4F40F30B" w:rsidR="00D52F62" w:rsidRDefault="003641ED" w:rsidP="00615F7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n you find where Scotland, Wales, England and Northern Ireland are on a map ?</w:t>
                      </w:r>
                    </w:p>
                    <w:p w14:paraId="09B8CC89" w14:textId="118B4797" w:rsidR="003641ED" w:rsidRDefault="003641ED" w:rsidP="00615F7C">
                      <w:pP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4ABE9017" w14:textId="77777777" w:rsidR="003641ED" w:rsidRDefault="003641ED" w:rsidP="00615F7C">
                      <w:pPr>
                        <w:rPr>
                          <w:rFonts w:ascii="Comic Sans MS" w:hAnsi="Comic Sans MS"/>
                        </w:rPr>
                      </w:pPr>
                      <w:r w:rsidRPr="003641ED">
                        <w:rPr>
                          <w:rFonts w:ascii="Comic Sans MS" w:hAnsi="Comic Sans MS"/>
                        </w:rPr>
                        <w:t>Where are you going on</w:t>
                      </w:r>
                    </w:p>
                    <w:p w14:paraId="27461897" w14:textId="156E7D03" w:rsidR="003641ED" w:rsidRPr="003641ED" w:rsidRDefault="003641ED" w:rsidP="00615F7C">
                      <w:pPr>
                        <w:rPr>
                          <w:rFonts w:ascii="Comic Sans MS" w:hAnsi="Comic Sans MS"/>
                        </w:rPr>
                      </w:pPr>
                      <w:r w:rsidRPr="003641ED">
                        <w:rPr>
                          <w:rFonts w:ascii="Comic Sans MS" w:hAnsi="Comic Sans MS"/>
                        </w:rPr>
                        <w:t xml:space="preserve"> holiday ?</w:t>
                      </w:r>
                    </w:p>
                    <w:p w14:paraId="0ABFB29A" w14:textId="77777777" w:rsidR="00BA58C4" w:rsidRPr="00615F7C" w:rsidRDefault="002773AB" w:rsidP="00D52F62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br/>
                      </w:r>
                    </w:p>
                    <w:p w14:paraId="7733838D" w14:textId="1D0FE308" w:rsidR="00831311" w:rsidRPr="005F7675" w:rsidRDefault="00831311" w:rsidP="00831311">
                      <w:pPr>
                        <w:rPr>
                          <w:rFonts w:ascii="Trebuchet MS" w:hAnsi="Trebuchet M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B3192D" wp14:editId="6AD58BAB">
                <wp:simplePos x="0" y="0"/>
                <wp:positionH relativeFrom="column">
                  <wp:posOffset>3370580</wp:posOffset>
                </wp:positionH>
                <wp:positionV relativeFrom="paragraph">
                  <wp:posOffset>100330</wp:posOffset>
                </wp:positionV>
                <wp:extent cx="593090" cy="524510"/>
                <wp:effectExtent l="0" t="254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97036" w14:textId="77777777" w:rsidR="00831311" w:rsidRDefault="00831311" w:rsidP="00831311">
                            <w:r>
                              <w:rPr>
                                <w:rFonts w:ascii="Trebuchet MS" w:hAnsi="Trebuchet MS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4FA806D0" wp14:editId="7C1A3306">
                                  <wp:extent cx="409575" cy="42862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319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265.4pt;margin-top:7.9pt;width:46.7pt;height:41.3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" stroked="f">
                <v:textbox style="mso-fit-shape-to-text:t">
                  <w:txbxContent>
                    <w:p w14:paraId="62197036" w14:textId="77777777" w:rsidR="00831311" w:rsidRDefault="00831311" w:rsidP="00831311">
                      <w:r>
                        <w:rPr>
                          <w:rFonts w:ascii="Trebuchet MS" w:hAnsi="Trebuchet MS"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4FA806D0" wp14:editId="7C1A3306">
                            <wp:extent cx="409575" cy="42862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BBA642" wp14:editId="1D5C203A">
                <wp:simplePos x="0" y="0"/>
                <wp:positionH relativeFrom="column">
                  <wp:posOffset>6171565</wp:posOffset>
                </wp:positionH>
                <wp:positionV relativeFrom="paragraph">
                  <wp:posOffset>6830060</wp:posOffset>
                </wp:positionV>
                <wp:extent cx="3990975" cy="412750"/>
                <wp:effectExtent l="6985" t="7620" r="12065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F32A" w14:textId="77777777" w:rsidR="00831311" w:rsidRPr="00EF1BC9" w:rsidRDefault="00831311" w:rsidP="00831311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EF1BC9">
                              <w:rPr>
                                <w:rFonts w:ascii="Trebuchet MS" w:hAnsi="Trebuchet MS"/>
                                <w:b/>
                              </w:rPr>
                              <w:t>Date Issued: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ab/>
                            </w:r>
                            <w:r w:rsidRPr="00EF1BC9">
                              <w:rPr>
                                <w:rFonts w:ascii="Trebuchet MS" w:hAnsi="Trebuchet MS"/>
                                <w:b/>
                              </w:rPr>
                              <w:t xml:space="preserve">To be submitted 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A642" id="Text Box 9" o:spid="_x0000_s1030" type="#_x0000_t202" style="position:absolute;margin-left:485.95pt;margin-top:537.8pt;width:314.25pt;height:3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" strokecolor="white">
                <v:textbox>
                  <w:txbxContent>
                    <w:p w14:paraId="6B81F32A" w14:textId="77777777" w:rsidR="00831311" w:rsidRPr="00EF1BC9" w:rsidRDefault="00831311" w:rsidP="00831311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EF1BC9">
                        <w:rPr>
                          <w:rFonts w:ascii="Trebuchet MS" w:hAnsi="Trebuchet MS"/>
                          <w:b/>
                        </w:rPr>
                        <w:t>Date Issued: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  </w:t>
                      </w:r>
                      <w:r>
                        <w:rPr>
                          <w:rFonts w:ascii="Trebuchet MS" w:hAnsi="Trebuchet MS"/>
                          <w:b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</w:rPr>
                        <w:tab/>
                      </w:r>
                      <w:r w:rsidRPr="00EF1BC9">
                        <w:rPr>
                          <w:rFonts w:ascii="Trebuchet MS" w:hAnsi="Trebuchet MS"/>
                          <w:b/>
                        </w:rPr>
                        <w:t xml:space="preserve">To be submitted by: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81C4BD0" w14:textId="2B0A2AD2" w:rsidR="00831311" w:rsidRPr="00886CBA" w:rsidRDefault="00831311" w:rsidP="00831311"/>
    <w:p w14:paraId="109531BF" w14:textId="27E60AD9" w:rsidR="00831311" w:rsidRDefault="00831311" w:rsidP="00831311"/>
    <w:p w14:paraId="46A2354B" w14:textId="1DD4261F" w:rsidR="00831311" w:rsidRDefault="00831311" w:rsidP="00831311"/>
    <w:p w14:paraId="57E34DF8" w14:textId="2AEB9886" w:rsidR="00831311" w:rsidRDefault="00831311" w:rsidP="00831311"/>
    <w:p w14:paraId="4633071F" w14:textId="01814183" w:rsidR="00831311" w:rsidRDefault="00831311" w:rsidP="00831311"/>
    <w:p w14:paraId="2EA51CE9" w14:textId="45585146" w:rsidR="00831311" w:rsidRDefault="00831311" w:rsidP="00831311"/>
    <w:p w14:paraId="0F52D8A9" w14:textId="360244ED" w:rsidR="00831311" w:rsidRDefault="00831311" w:rsidP="00831311"/>
    <w:p w14:paraId="784E7FD7" w14:textId="0D598939" w:rsidR="00831311" w:rsidRDefault="00831311" w:rsidP="00831311"/>
    <w:p w14:paraId="768B6100" w14:textId="0550558F" w:rsidR="00831311" w:rsidRDefault="00831311" w:rsidP="00831311"/>
    <w:p w14:paraId="5C152D9E" w14:textId="1EFB284B" w:rsidR="00831311" w:rsidRDefault="00622786" w:rsidP="0083131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AC0FCE" wp14:editId="724D0358">
                <wp:simplePos x="0" y="0"/>
                <wp:positionH relativeFrom="column">
                  <wp:posOffset>3752850</wp:posOffset>
                </wp:positionH>
                <wp:positionV relativeFrom="paragraph">
                  <wp:posOffset>13970</wp:posOffset>
                </wp:positionV>
                <wp:extent cx="2305050" cy="762000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05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A812B" w14:textId="77777777" w:rsidR="003052CC" w:rsidRDefault="00622786" w:rsidP="006227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P2  Homework</w:t>
                            </w:r>
                          </w:p>
                          <w:p w14:paraId="77FA46BA" w14:textId="77777777" w:rsidR="00622786" w:rsidRDefault="00622786" w:rsidP="003052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0FCE" id="WordArt 2" o:spid="_x0000_s1031" type="#_x0000_t202" style="position:absolute;margin-left:295.5pt;margin-top:1.1pt;width:181.5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" filled="f" stroked="f">
                <o:lock v:ext="edit" shapetype="t"/>
                <v:textbox>
                  <w:txbxContent>
                    <w:p w14:paraId="72BA812B" w14:textId="77777777" w:rsidR="003052CC" w:rsidRDefault="00622786" w:rsidP="00622786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P2  Homework</w:t>
                      </w:r>
                    </w:p>
                    <w:p w14:paraId="77FA46BA" w14:textId="77777777" w:rsidR="00622786" w:rsidRDefault="00622786" w:rsidP="003052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13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E32B5A2" wp14:editId="0F86429B">
                <wp:simplePos x="0" y="0"/>
                <wp:positionH relativeFrom="column">
                  <wp:posOffset>3209925</wp:posOffset>
                </wp:positionH>
                <wp:positionV relativeFrom="paragraph">
                  <wp:posOffset>534035</wp:posOffset>
                </wp:positionV>
                <wp:extent cx="3291205" cy="1504950"/>
                <wp:effectExtent l="0" t="0" r="2349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6B4C" w14:textId="77777777" w:rsidR="00831311" w:rsidRDefault="00831311" w:rsidP="0083131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</w:pPr>
                            <w:r w:rsidRPr="004E4CFC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A note from your teacher</w:t>
                            </w:r>
                          </w:p>
                          <w:p w14:paraId="21A61196" w14:textId="77777777" w:rsidR="00831311" w:rsidRPr="00FB586A" w:rsidRDefault="00831311" w:rsidP="0083131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FD6C33" w14:textId="5546124C" w:rsidR="00831311" w:rsidRPr="00B723A8" w:rsidRDefault="00B723A8" w:rsidP="00D52F6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723A8">
                              <w:rPr>
                                <w:rFonts w:ascii="Comic Sans MS" w:hAnsi="Comic Sans MS"/>
                              </w:rPr>
                              <w:t xml:space="preserve">Please complete all the tasks with the </w:t>
                            </w:r>
                            <w:r w:rsidR="005358D7">
                              <w:rPr>
                                <w:rFonts w:ascii="Comic Sans MS" w:hAnsi="Comic Sans MS"/>
                              </w:rPr>
                              <w:t xml:space="preserve">            </w:t>
                            </w:r>
                            <w:r w:rsidRPr="00B723A8">
                              <w:rPr>
                                <w:rFonts w:ascii="Comic Sans MS" w:hAnsi="Comic Sans MS"/>
                              </w:rPr>
                              <w:t>star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831311" w:rsidRPr="00B723A8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831311" w:rsidRPr="00B723A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14:paraId="672CD005" w14:textId="77777777" w:rsidR="00831311" w:rsidRPr="004C2B8E" w:rsidRDefault="00831311" w:rsidP="0083131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D353472" w14:textId="77777777" w:rsidR="00831311" w:rsidRDefault="00831311" w:rsidP="008313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B5A2" id="Text Box 1" o:spid="_x0000_s1032" type="#_x0000_t202" style="position:absolute;margin-left:252.75pt;margin-top:42.05pt;width:259.15pt;height:118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" strokecolor="white">
                <v:textbox>
                  <w:txbxContent>
                    <w:p w14:paraId="3E496B4C" w14:textId="77777777" w:rsidR="00831311" w:rsidRDefault="00831311" w:rsidP="00831311">
                      <w:pPr>
                        <w:jc w:val="center"/>
                        <w:rPr>
                          <w:rFonts w:ascii="Trebuchet MS" w:hAnsi="Trebuchet MS"/>
                          <w:b/>
                          <w:u w:val="single"/>
                        </w:rPr>
                      </w:pPr>
                      <w:r w:rsidRPr="004E4CFC">
                        <w:rPr>
                          <w:rFonts w:ascii="Trebuchet MS" w:hAnsi="Trebuchet MS"/>
                          <w:b/>
                          <w:u w:val="single"/>
                        </w:rPr>
                        <w:t>A note from your teacher</w:t>
                      </w:r>
                    </w:p>
                    <w:p w14:paraId="21A61196" w14:textId="77777777" w:rsidR="00831311" w:rsidRPr="00FB586A" w:rsidRDefault="00831311" w:rsidP="00831311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FD6C33" w14:textId="5546124C" w:rsidR="00831311" w:rsidRPr="00B723A8" w:rsidRDefault="00B723A8" w:rsidP="00D52F62">
                      <w:pPr>
                        <w:rPr>
                          <w:rFonts w:ascii="Comic Sans MS" w:hAnsi="Comic Sans MS"/>
                        </w:rPr>
                      </w:pPr>
                      <w:r w:rsidRPr="00B723A8">
                        <w:rPr>
                          <w:rFonts w:ascii="Comic Sans MS" w:hAnsi="Comic Sans MS"/>
                        </w:rPr>
                        <w:t xml:space="preserve">Please complete all the tasks with the </w:t>
                      </w:r>
                      <w:r w:rsidR="005358D7">
                        <w:rPr>
                          <w:rFonts w:ascii="Comic Sans MS" w:hAnsi="Comic Sans MS"/>
                        </w:rPr>
                        <w:t xml:space="preserve">            </w:t>
                      </w:r>
                      <w:r w:rsidRPr="00B723A8">
                        <w:rPr>
                          <w:rFonts w:ascii="Comic Sans MS" w:hAnsi="Comic Sans MS"/>
                        </w:rPr>
                        <w:t>star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="00831311" w:rsidRPr="00B723A8">
                        <w:rPr>
                          <w:rFonts w:ascii="Comic Sans MS" w:hAnsi="Comic Sans MS"/>
                        </w:rPr>
                        <w:br/>
                      </w:r>
                      <w:r w:rsidR="00831311" w:rsidRPr="00B723A8">
                        <w:rPr>
                          <w:rFonts w:ascii="Comic Sans MS" w:hAnsi="Comic Sans MS"/>
                        </w:rPr>
                        <w:br/>
                      </w:r>
                    </w:p>
                    <w:p w14:paraId="672CD005" w14:textId="77777777" w:rsidR="00831311" w:rsidRPr="004C2B8E" w:rsidRDefault="00831311" w:rsidP="0083131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3D353472" w14:textId="77777777" w:rsidR="00831311" w:rsidRDefault="00831311" w:rsidP="008313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11">
        <w:rPr>
          <w:noProof/>
          <w:lang w:val="en-GB" w:eastAsia="en-GB"/>
        </w:rPr>
        <w:drawing>
          <wp:anchor distT="0" distB="0" distL="114300" distR="114300" simplePos="0" relativeHeight="251641344" behindDoc="0" locked="0" layoutInCell="1" allowOverlap="1" wp14:anchorId="27993A38" wp14:editId="2CB5DCB2">
            <wp:simplePos x="0" y="0"/>
            <wp:positionH relativeFrom="column">
              <wp:posOffset>3214370</wp:posOffset>
            </wp:positionH>
            <wp:positionV relativeFrom="paragraph">
              <wp:posOffset>188595</wp:posOffset>
            </wp:positionV>
            <wp:extent cx="465455" cy="449580"/>
            <wp:effectExtent l="0" t="0" r="0" b="7620"/>
            <wp:wrapNone/>
            <wp:docPr id="2" name="Picture 2" descr="Schoo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r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11"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15B2B1AA" wp14:editId="57E06ED5">
            <wp:simplePos x="0" y="0"/>
            <wp:positionH relativeFrom="column">
              <wp:posOffset>6045835</wp:posOffset>
            </wp:positionH>
            <wp:positionV relativeFrom="paragraph">
              <wp:posOffset>219710</wp:posOffset>
            </wp:positionV>
            <wp:extent cx="409575" cy="458470"/>
            <wp:effectExtent l="0" t="0" r="9525" b="0"/>
            <wp:wrapSquare wrapText="bothSides"/>
            <wp:docPr id="3" name="Picture 3" descr="Schoo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r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E08A" w14:textId="29C8F292" w:rsidR="000A481C" w:rsidRDefault="005358D7">
      <w:r>
        <w:rPr>
          <w:rFonts w:ascii="Trebuchet MS" w:hAnsi="Trebuchet MS"/>
          <w:noProof/>
          <w:lang w:val="en-GB" w:eastAsia="en-GB"/>
        </w:rPr>
        <mc:AlternateContent>
          <mc:Choice Requires="am3d">
            <w:drawing>
              <wp:anchor distT="0" distB="0" distL="114300" distR="114300" simplePos="0" relativeHeight="251659776" behindDoc="0" locked="0" layoutInCell="1" allowOverlap="1" wp14:anchorId="7B6558FE" wp14:editId="5808B6DF">
                <wp:simplePos x="0" y="0"/>
                <wp:positionH relativeFrom="column">
                  <wp:posOffset>447040</wp:posOffset>
                </wp:positionH>
                <wp:positionV relativeFrom="paragraph">
                  <wp:posOffset>2794000</wp:posOffset>
                </wp:positionV>
                <wp:extent cx="519659" cy="508700"/>
                <wp:effectExtent l="0" t="0" r="0" b="5715"/>
                <wp:wrapNone/>
                <wp:docPr id="12" name="3D Mode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 rot="10800000">
                          <a:off x="0" y="0"/>
                          <a:ext cx="519430" cy="50863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856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999821" d="1000000"/>
                        <am3d:preTrans dx="129" dy="-17999857" dz="14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7889137" ay="3060130" az="2478741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72720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776" behindDoc="0" locked="0" layoutInCell="1" allowOverlap="1" wp14:anchorId="7B6558FE" wp14:editId="5808B6DF">
                <wp:simplePos x="0" y="0"/>
                <wp:positionH relativeFrom="column">
                  <wp:posOffset>447040</wp:posOffset>
                </wp:positionH>
                <wp:positionV relativeFrom="paragraph">
                  <wp:posOffset>2794000</wp:posOffset>
                </wp:positionV>
                <wp:extent cx="519659" cy="508700"/>
                <wp:effectExtent l="0" t="0" r="0" b="5715"/>
                <wp:wrapNone/>
                <wp:docPr id="12" name="3D Model 1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51943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B0818">
        <w:rPr>
          <w:rFonts w:ascii="Trebuchet MS" w:hAnsi="Trebuchet MS"/>
          <w:b/>
          <w:noProof/>
        </w:rPr>
        <mc:AlternateContent>
          <mc:Choice Requires="am3d">
            <w:drawing>
              <wp:anchor distT="0" distB="0" distL="114300" distR="114300" simplePos="0" relativeHeight="251674112" behindDoc="0" locked="0" layoutInCell="1" allowOverlap="1" wp14:anchorId="310F2134" wp14:editId="615C6C84">
                <wp:simplePos x="0" y="0"/>
                <wp:positionH relativeFrom="column">
                  <wp:posOffset>4216035</wp:posOffset>
                </wp:positionH>
                <wp:positionV relativeFrom="paragraph">
                  <wp:posOffset>3502025</wp:posOffset>
                </wp:positionV>
                <wp:extent cx="1203690" cy="518160"/>
                <wp:effectExtent l="0" t="0" r="0" b="0"/>
                <wp:wrapNone/>
                <wp:docPr id="36" name="3D Model 36" descr="Tennis Racket and B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1203325" cy="51816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120041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560881" d="1000000"/>
                        <am3d:preTrans dx="-864" dy="-2092683" dz="-45247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407253" ay="385641" az="5464709"/>
                        <am3d:postTrans dx="0" dy="0" dz="0"/>
                      </am3d:trans>
                      <am3d:attrSrcUrl r:id="rId14"/>
                      <am3d:raster rName="Office3DRenderer" rVer="16.0.8326">
                        <am3d:blip r:embed="rId15"/>
                      </am3d:raster>
                      <am3d:objViewport viewportSz="140387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4112" behindDoc="0" locked="0" layoutInCell="1" allowOverlap="1" wp14:anchorId="310F2134" wp14:editId="615C6C84">
                <wp:simplePos x="0" y="0"/>
                <wp:positionH relativeFrom="column">
                  <wp:posOffset>4216035</wp:posOffset>
                </wp:positionH>
                <wp:positionV relativeFrom="paragraph">
                  <wp:posOffset>3502025</wp:posOffset>
                </wp:positionV>
                <wp:extent cx="1203690" cy="518160"/>
                <wp:effectExtent l="0" t="0" r="0" b="0"/>
                <wp:wrapNone/>
                <wp:docPr id="36" name="3D Model 36" descr="Tennis Racket and Bal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3D Model 36" descr="Tennis Racket and Bal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25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641ED">
        <w:rPr>
          <w:noProof/>
          <w:color w:val="FF0000"/>
        </w:rPr>
        <mc:AlternateContent>
          <mc:Choice Requires="am3d">
            <w:drawing>
              <wp:anchor distT="0" distB="0" distL="114300" distR="114300" simplePos="0" relativeHeight="251676160" behindDoc="0" locked="0" layoutInCell="1" allowOverlap="1" wp14:anchorId="2E587C43" wp14:editId="31BBE62F">
                <wp:simplePos x="0" y="0"/>
                <wp:positionH relativeFrom="column">
                  <wp:posOffset>1777015</wp:posOffset>
                </wp:positionH>
                <wp:positionV relativeFrom="paragraph">
                  <wp:posOffset>3392304</wp:posOffset>
                </wp:positionV>
                <wp:extent cx="1034245" cy="955674"/>
                <wp:effectExtent l="38100" t="19050" r="5080" b="0"/>
                <wp:wrapNone/>
                <wp:docPr id="34" name="3D Model 34" descr="Cubo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6">
                      <am3d:spPr>
                        <a:xfrm rot="254789">
                          <a:off x="0" y="0"/>
                          <a:ext cx="1033780" cy="95504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66445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1393" d="1000000"/>
                        <am3d:preTrans dx="0" dy="-6493603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795156" ay="1817786" az="-2974571"/>
                        <am3d:postTrans dx="0" dy="0" dz="0"/>
                      </am3d:trans>
                      <am3d:attrSrcUrl r:id="rId17"/>
                      <am3d:raster rName="Office3DRenderer" rVer="16.0.8326">
                        <am3d:blip r:embed="rId18"/>
                      </am3d:raster>
                      <am3d:objViewport viewportSz="105579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6160" behindDoc="0" locked="0" layoutInCell="1" allowOverlap="1" wp14:anchorId="2E587C43" wp14:editId="31BBE62F">
                <wp:simplePos x="0" y="0"/>
                <wp:positionH relativeFrom="column">
                  <wp:posOffset>1777015</wp:posOffset>
                </wp:positionH>
                <wp:positionV relativeFrom="paragraph">
                  <wp:posOffset>3392304</wp:posOffset>
                </wp:positionV>
                <wp:extent cx="1034245" cy="955674"/>
                <wp:effectExtent l="38100" t="19050" r="5080" b="0"/>
                <wp:wrapNone/>
                <wp:docPr id="34" name="3D Model 34" descr="Cuboi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3D Model 34" descr="Cuboi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 rot="254789">
                          <a:off x="0" y="0"/>
                          <a:ext cx="1033780" cy="95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40824">
        <w:rPr>
          <w:noProof/>
        </w:rPr>
        <mc:AlternateContent>
          <mc:Choice Requires="am3d">
            <w:drawing>
              <wp:anchor distT="0" distB="0" distL="114300" distR="114300" simplePos="0" relativeHeight="251667968" behindDoc="0" locked="0" layoutInCell="1" allowOverlap="1" wp14:anchorId="4D43BDCE" wp14:editId="107A77F0">
                <wp:simplePos x="0" y="0"/>
                <wp:positionH relativeFrom="column">
                  <wp:posOffset>1218882</wp:posOffset>
                </wp:positionH>
                <wp:positionV relativeFrom="paragraph">
                  <wp:posOffset>2730223</wp:posOffset>
                </wp:positionV>
                <wp:extent cx="659130" cy="647618"/>
                <wp:effectExtent l="0" t="0" r="7620" b="0"/>
                <wp:wrapNone/>
                <wp:docPr id="30" name="3D Mode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9">
                      <am3d:spPr>
                        <a:xfrm>
                          <a:off x="0" y="0"/>
                          <a:ext cx="659130" cy="6477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648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999998" d="1000000"/>
                        <am3d:preTrans dx="0" dy="-17999099" dz="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9563" ay="2035404" az="-16508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83550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D43BDCE" wp14:editId="107A77F0">
                <wp:simplePos x="0" y="0"/>
                <wp:positionH relativeFrom="column">
                  <wp:posOffset>1218882</wp:posOffset>
                </wp:positionH>
                <wp:positionV relativeFrom="paragraph">
                  <wp:posOffset>2730223</wp:posOffset>
                </wp:positionV>
                <wp:extent cx="659130" cy="647618"/>
                <wp:effectExtent l="0" t="0" r="7620" b="0"/>
                <wp:wrapNone/>
                <wp:docPr id="30" name="3D Model 3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3D Model 30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130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40824">
        <w:rPr>
          <w:noProof/>
        </w:rPr>
        <mc:AlternateContent>
          <mc:Choice Requires="am3d">
            <w:drawing>
              <wp:anchor distT="0" distB="0" distL="114300" distR="114300" simplePos="0" relativeHeight="251663872" behindDoc="0" locked="0" layoutInCell="1" allowOverlap="1" wp14:anchorId="31713629" wp14:editId="4557E404">
                <wp:simplePos x="0" y="0"/>
                <wp:positionH relativeFrom="column">
                  <wp:posOffset>790436</wp:posOffset>
                </wp:positionH>
                <wp:positionV relativeFrom="paragraph">
                  <wp:posOffset>3406522</wp:posOffset>
                </wp:positionV>
                <wp:extent cx="607972" cy="759965"/>
                <wp:effectExtent l="0" t="0" r="1905" b="2540"/>
                <wp:wrapNone/>
                <wp:docPr id="29" name="3D Mode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1">
                      <am3d:spPr>
                        <a:xfrm>
                          <a:off x="0" y="0"/>
                          <a:ext cx="607695" cy="75946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0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999965" d="1000000"/>
                        <am3d:preTrans dx="-1" dy="-17999984" dz="1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959042" ay="-2405817" az="-1345585"/>
                        <am3d:postTrans dx="0" dy="0" dz="0"/>
                      </am3d:trans>
                      <am3d:raster rName="Office3DRenderer" rVer="16.0.8326">
                        <am3d:blip r:embed="rId22"/>
                      </am3d:raster>
                      <am3d:objViewport viewportSz="85496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872" behindDoc="0" locked="0" layoutInCell="1" allowOverlap="1" wp14:anchorId="31713629" wp14:editId="4557E404">
                <wp:simplePos x="0" y="0"/>
                <wp:positionH relativeFrom="column">
                  <wp:posOffset>790436</wp:posOffset>
                </wp:positionH>
                <wp:positionV relativeFrom="paragraph">
                  <wp:posOffset>3406522</wp:posOffset>
                </wp:positionV>
                <wp:extent cx="607972" cy="759965"/>
                <wp:effectExtent l="0" t="0" r="1905" b="2540"/>
                <wp:wrapNone/>
                <wp:docPr id="29" name="3D Model 2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3D Model 29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9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87B53"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039CD1" wp14:editId="57D33F46">
                <wp:simplePos x="0" y="0"/>
                <wp:positionH relativeFrom="column">
                  <wp:posOffset>3676650</wp:posOffset>
                </wp:positionH>
                <wp:positionV relativeFrom="paragraph">
                  <wp:posOffset>2149475</wp:posOffset>
                </wp:positionV>
                <wp:extent cx="2381250" cy="2266950"/>
                <wp:effectExtent l="19050" t="19050" r="38100" b="3810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6DA0A" w14:textId="072B2130" w:rsidR="002C2179" w:rsidRDefault="003150D5" w:rsidP="003150D5">
                            <w:pP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2C2179" w:rsidRPr="004C2B8E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PLAY </w:t>
                            </w:r>
                            <w:r w:rsidR="002C2179" w:rsidRPr="004C2B8E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IT</w:t>
                            </w:r>
                            <w:r w:rsidR="002C2179" w:rsidRPr="00773E47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!</w:t>
                            </w:r>
                            <w:r w:rsidR="002C2179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4DC25" w14:textId="7B9E49A2" w:rsidR="003150D5" w:rsidRPr="000B0818" w:rsidRDefault="003150D5" w:rsidP="003150D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</w:pPr>
                          </w:p>
                          <w:p w14:paraId="027BD606" w14:textId="6C9A96D7" w:rsidR="003150D5" w:rsidRPr="000B0818" w:rsidRDefault="003150D5" w:rsidP="003150D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</w:pPr>
                            <w:r w:rsidRPr="000B0818"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  <w:t xml:space="preserve">Practise </w:t>
                            </w:r>
                            <w:r w:rsidR="000B0818"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  <w:t>some</w:t>
                            </w:r>
                            <w:r w:rsidRPr="000B0818"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  <w:t xml:space="preserve"> tennis shot</w:t>
                            </w:r>
                            <w:r w:rsidR="000B0818"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  <w:t>s this fortnight.</w:t>
                            </w:r>
                          </w:p>
                          <w:p w14:paraId="1DF9FD7A" w14:textId="32CE02FB" w:rsidR="00321509" w:rsidRPr="00321509" w:rsidRDefault="00321509" w:rsidP="0032150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39CD1" id="Rounded Rectangle 26" o:spid="_x0000_s1033" style="position:absolute;margin-left:289.5pt;margin-top:169.25pt;width:187.5pt;height:17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" strokecolor="#00b050" strokeweight="4.5pt">
                <v:textbox>
                  <w:txbxContent>
                    <w:p w14:paraId="0846DA0A" w14:textId="072B2130" w:rsidR="002C2179" w:rsidRDefault="003150D5" w:rsidP="003150D5">
                      <w:pP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2C2179" w:rsidRPr="004C2B8E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PLAY </w:t>
                      </w:r>
                      <w:r w:rsidR="002C2179" w:rsidRPr="004C2B8E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IT</w:t>
                      </w:r>
                      <w:r w:rsidR="002C2179" w:rsidRPr="00773E47">
                        <w:rPr>
                          <w:rFonts w:ascii="Trebuchet MS" w:hAnsi="Trebuchet MS"/>
                          <w:sz w:val="40"/>
                          <w:szCs w:val="40"/>
                        </w:rPr>
                        <w:t>!</w:t>
                      </w:r>
                      <w:r w:rsidR="002C2179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4DC25" w14:textId="7B9E49A2" w:rsidR="003150D5" w:rsidRPr="000B0818" w:rsidRDefault="003150D5" w:rsidP="003150D5">
                      <w:pPr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</w:pPr>
                    </w:p>
                    <w:p w14:paraId="027BD606" w14:textId="6C9A96D7" w:rsidR="003150D5" w:rsidRPr="000B0818" w:rsidRDefault="003150D5" w:rsidP="003150D5">
                      <w:pPr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</w:pPr>
                      <w:r w:rsidRPr="000B0818"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  <w:t xml:space="preserve">Practise </w:t>
                      </w:r>
                      <w:r w:rsidR="000B0818"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  <w:t>some</w:t>
                      </w:r>
                      <w:r w:rsidRPr="000B0818"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  <w:t xml:space="preserve"> tennis shot</w:t>
                      </w:r>
                      <w:r w:rsidR="000B0818"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  <w:t>s this fortnight.</w:t>
                      </w:r>
                    </w:p>
                    <w:p w14:paraId="1DF9FD7A" w14:textId="32CE02FB" w:rsidR="00321509" w:rsidRPr="00321509" w:rsidRDefault="00321509" w:rsidP="0032150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7B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8BC611" wp14:editId="5E2F47C1">
                <wp:simplePos x="0" y="0"/>
                <wp:positionH relativeFrom="column">
                  <wp:posOffset>171450</wp:posOffset>
                </wp:positionH>
                <wp:positionV relativeFrom="paragraph">
                  <wp:posOffset>1330325</wp:posOffset>
                </wp:positionV>
                <wp:extent cx="2943225" cy="3267075"/>
                <wp:effectExtent l="19050" t="19050" r="47625" b="476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26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F985D" w14:textId="50C19608" w:rsidR="002C2179" w:rsidRDefault="00897FC1" w:rsidP="002C2179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noProof/>
                                <w:sz w:val="44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4"/>
                                <w:szCs w:val="28"/>
                              </w:rPr>
                              <w:t xml:space="preserve">   </w:t>
                            </w:r>
                            <w:r w:rsidR="00B93F97">
                              <w:rPr>
                                <w:rFonts w:ascii="Trebuchet MS" w:hAnsi="Trebuchet MS"/>
                                <w:b/>
                                <w:sz w:val="44"/>
                                <w:szCs w:val="28"/>
                              </w:rPr>
                              <w:t>SHAPE</w:t>
                            </w:r>
                            <w:r w:rsidR="002C2179">
                              <w:rPr>
                                <w:rFonts w:ascii="Trebuchet MS" w:hAnsi="Trebuchet MS"/>
                                <w:b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8F45E0">
                              <w:rPr>
                                <w:rFonts w:ascii="Trebuchet MS" w:hAnsi="Trebuchet MS"/>
                                <w:b/>
                                <w:sz w:val="44"/>
                                <w:szCs w:val="28"/>
                              </w:rPr>
                              <w:t>IT!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1D059F" w:rsidRPr="001D059F">
                              <w:rPr>
                                <w:rFonts w:ascii="Trebuchet MS" w:hAnsi="Trebuchet MS"/>
                                <w:b/>
                                <w:noProof/>
                                <w:sz w:val="44"/>
                                <w:szCs w:val="28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noProof/>
                                <w:sz w:val="44"/>
                                <w:szCs w:val="28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430378" wp14:editId="11E8EBD6">
                                  <wp:extent cx="285750" cy="2571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51422" w14:textId="77777777" w:rsidR="00D52F62" w:rsidRDefault="00D52F62" w:rsidP="00FF4A75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321CE78" w14:textId="6EFC38CD" w:rsidR="00D52F62" w:rsidRDefault="00B93F97" w:rsidP="00FF4A75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w many </w:t>
                            </w:r>
                            <w:r w:rsidR="003641ED">
                              <w:rPr>
                                <w:rFonts w:ascii="Comic Sans MS" w:hAnsi="Comic Sans MS"/>
                              </w:rPr>
                              <w:t xml:space="preserve">of thes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hapes can you find in your home ?</w:t>
                            </w:r>
                          </w:p>
                          <w:p w14:paraId="43992A79" w14:textId="2081C303" w:rsidR="00340824" w:rsidRDefault="00340824" w:rsidP="00FF4A75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2D231FF6" w14:textId="77777777" w:rsidR="00340824" w:rsidRPr="00BA58C4" w:rsidRDefault="00340824" w:rsidP="00FF4A75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BC611" id="Rounded Rectangle 6" o:spid="_x0000_s1034" style="position:absolute;margin-left:13.5pt;margin-top:104.75pt;width:231.75pt;height:2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" strokecolor="#ffc000" strokeweight="4.5pt">
                <v:textbox>
                  <w:txbxContent>
                    <w:p w14:paraId="5BDF985D" w14:textId="50C19608" w:rsidR="002C2179" w:rsidRDefault="00897FC1" w:rsidP="002C2179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noProof/>
                          <w:sz w:val="44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4"/>
                          <w:szCs w:val="28"/>
                        </w:rPr>
                        <w:t xml:space="preserve">   </w:t>
                      </w:r>
                      <w:r w:rsidR="00B93F97">
                        <w:rPr>
                          <w:rFonts w:ascii="Trebuchet MS" w:hAnsi="Trebuchet MS"/>
                          <w:b/>
                          <w:sz w:val="44"/>
                          <w:szCs w:val="28"/>
                        </w:rPr>
                        <w:t>SHAPE</w:t>
                      </w:r>
                      <w:r w:rsidR="002C2179">
                        <w:rPr>
                          <w:rFonts w:ascii="Trebuchet MS" w:hAnsi="Trebuchet MS"/>
                          <w:b/>
                          <w:sz w:val="44"/>
                          <w:szCs w:val="28"/>
                        </w:rPr>
                        <w:t xml:space="preserve"> </w:t>
                      </w:r>
                      <w:r w:rsidR="008F45E0">
                        <w:rPr>
                          <w:rFonts w:ascii="Trebuchet MS" w:hAnsi="Trebuchet MS"/>
                          <w:b/>
                          <w:sz w:val="44"/>
                          <w:szCs w:val="28"/>
                        </w:rPr>
                        <w:t>IT!</w:t>
                      </w:r>
                      <w:r>
                        <w:rPr>
                          <w:rFonts w:ascii="Trebuchet MS" w:hAnsi="Trebuchet MS"/>
                          <w:b/>
                          <w:sz w:val="44"/>
                          <w:szCs w:val="28"/>
                        </w:rPr>
                        <w:t xml:space="preserve"> </w:t>
                      </w:r>
                      <w:r w:rsidR="001D059F" w:rsidRPr="001D059F">
                        <w:rPr>
                          <w:rFonts w:ascii="Trebuchet MS" w:hAnsi="Trebuchet MS"/>
                          <w:b/>
                          <w:noProof/>
                          <w:sz w:val="44"/>
                          <w:szCs w:val="28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noProof/>
                          <w:sz w:val="44"/>
                          <w:szCs w:val="28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430378" wp14:editId="11E8EBD6">
                            <wp:extent cx="285750" cy="2571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E51422" w14:textId="77777777" w:rsidR="00D52F62" w:rsidRDefault="00D52F62" w:rsidP="00FF4A75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321CE78" w14:textId="6EFC38CD" w:rsidR="00D52F62" w:rsidRDefault="00B93F97" w:rsidP="00FF4A75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w many </w:t>
                      </w:r>
                      <w:r w:rsidR="003641ED">
                        <w:rPr>
                          <w:rFonts w:ascii="Comic Sans MS" w:hAnsi="Comic Sans MS"/>
                        </w:rPr>
                        <w:t xml:space="preserve">of these </w:t>
                      </w:r>
                      <w:r>
                        <w:rPr>
                          <w:rFonts w:ascii="Comic Sans MS" w:hAnsi="Comic Sans MS"/>
                        </w:rPr>
                        <w:t>shapes can you find in your home ?</w:t>
                      </w:r>
                    </w:p>
                    <w:p w14:paraId="43992A79" w14:textId="2081C303" w:rsidR="00340824" w:rsidRDefault="00340824" w:rsidP="00FF4A75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2D231FF6" w14:textId="77777777" w:rsidR="00340824" w:rsidRPr="00BA58C4" w:rsidRDefault="00340824" w:rsidP="00FF4A75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E14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589741" wp14:editId="56E0A375">
                <wp:simplePos x="0" y="0"/>
                <wp:positionH relativeFrom="column">
                  <wp:posOffset>6653284</wp:posOffset>
                </wp:positionH>
                <wp:positionV relativeFrom="paragraph">
                  <wp:posOffset>1398422</wp:posOffset>
                </wp:positionV>
                <wp:extent cx="2932430" cy="2974823"/>
                <wp:effectExtent l="19050" t="19050" r="39370" b="3556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2974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79707" w14:textId="0B6CBEDE" w:rsidR="00831311" w:rsidRPr="002D3847" w:rsidRDefault="00B93F97" w:rsidP="0083131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DO </w:t>
                            </w:r>
                            <w:r w:rsidR="00831311" w:rsidRPr="004C2B8E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IT!</w:t>
                            </w:r>
                            <w:r w:rsidR="00831311" w:rsidRPr="00864AA1">
                              <w:rPr>
                                <w:rFonts w:ascii="Trebuchet MS" w:hAnsi="Trebuchet MS"/>
                                <w:b/>
                                <w:noProof/>
                                <w:sz w:val="40"/>
                                <w:szCs w:val="40"/>
                                <w:lang w:val="en-GB" w:eastAsia="en-GB"/>
                              </w:rPr>
                              <w:t xml:space="preserve"> </w:t>
                            </w:r>
                            <w:r w:rsidR="0083131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AC3108" wp14:editId="7BE1D3E6">
                                  <wp:extent cx="285750" cy="25717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99E89" w14:textId="27C9FAEC" w:rsidR="00897FC1" w:rsidRPr="00321509" w:rsidRDefault="00831311" w:rsidP="00D52F62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32150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="00D52F62" w:rsidRPr="00321509">
                              <w:rPr>
                                <w:rFonts w:ascii="Comic Sans MS" w:hAnsi="Comic Sans MS"/>
                              </w:rPr>
                              <w:t xml:space="preserve">Can you </w:t>
                            </w:r>
                            <w:r w:rsidR="008808F0">
                              <w:rPr>
                                <w:rFonts w:ascii="Comic Sans MS" w:hAnsi="Comic Sans MS"/>
                              </w:rPr>
                              <w:t>do</w:t>
                            </w:r>
                            <w:r w:rsidR="00D52F62" w:rsidRPr="00321509">
                              <w:rPr>
                                <w:rFonts w:ascii="Comic Sans MS" w:hAnsi="Comic Sans MS"/>
                              </w:rPr>
                              <w:t xml:space="preserve"> 10 </w:t>
                            </w:r>
                            <w:r w:rsidR="008808F0">
                              <w:rPr>
                                <w:rFonts w:ascii="Comic Sans MS" w:hAnsi="Comic Sans MS"/>
                              </w:rPr>
                              <w:t>doing</w:t>
                            </w:r>
                            <w:r w:rsidR="00D52F62" w:rsidRPr="0032150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808F0">
                              <w:rPr>
                                <w:rFonts w:ascii="Comic Sans MS" w:hAnsi="Comic Sans MS"/>
                              </w:rPr>
                              <w:t>activities</w:t>
                            </w:r>
                            <w:r w:rsidR="00D52F62" w:rsidRPr="00321509">
                              <w:rPr>
                                <w:rFonts w:ascii="Comic Sans MS" w:hAnsi="Comic Sans MS"/>
                              </w:rPr>
                              <w:t xml:space="preserve"> in your house </w:t>
                            </w:r>
                            <w:r w:rsidR="008808F0">
                              <w:rPr>
                                <w:rFonts w:ascii="Comic Sans MS" w:hAnsi="Comic Sans MS"/>
                              </w:rPr>
                              <w:t xml:space="preserve">or garden </w:t>
                            </w:r>
                            <w:r w:rsidR="00D52F62" w:rsidRPr="00321509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14:paraId="3823FA69" w14:textId="77777777" w:rsidR="00D52F62" w:rsidRPr="00321509" w:rsidRDefault="00D52F62" w:rsidP="00D52F62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321509">
                              <w:rPr>
                                <w:rFonts w:ascii="Comic Sans MS" w:hAnsi="Comic Sans MS"/>
                              </w:rPr>
                              <w:t>What are they called ?</w:t>
                            </w:r>
                          </w:p>
                          <w:p w14:paraId="574A65BC" w14:textId="77777777" w:rsidR="00D52F62" w:rsidRPr="00321509" w:rsidRDefault="00D52F62" w:rsidP="00D52F62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321509">
                              <w:rPr>
                                <w:rFonts w:ascii="Comic Sans MS" w:hAnsi="Comic Sans MS"/>
                              </w:rPr>
                              <w:t xml:space="preserve">Nouns </w:t>
                            </w:r>
                          </w:p>
                          <w:p w14:paraId="5C2DC419" w14:textId="77777777" w:rsidR="00D52F62" w:rsidRPr="00321509" w:rsidRDefault="00D52F62" w:rsidP="00D52F62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321509">
                              <w:rPr>
                                <w:rFonts w:ascii="Comic Sans MS" w:hAnsi="Comic Sans MS"/>
                              </w:rPr>
                              <w:t>Adjective</w:t>
                            </w:r>
                          </w:p>
                          <w:p w14:paraId="62C8D503" w14:textId="77777777" w:rsidR="00D52F62" w:rsidRPr="00321509" w:rsidRDefault="00D52F62" w:rsidP="00D52F62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321509">
                              <w:rPr>
                                <w:rFonts w:ascii="Comic Sans MS" w:hAnsi="Comic Sans MS"/>
                              </w:rPr>
                              <w:t>Verbs</w:t>
                            </w:r>
                          </w:p>
                          <w:p w14:paraId="4DA0BD70" w14:textId="77777777" w:rsidR="00D52F62" w:rsidRPr="00321509" w:rsidRDefault="00D52F62" w:rsidP="00D52F62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A905A5D" w14:textId="77777777" w:rsidR="00D52F62" w:rsidRPr="00321509" w:rsidRDefault="00D52F62" w:rsidP="00D52F62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321509">
                              <w:rPr>
                                <w:rFonts w:ascii="Comic Sans MS" w:hAnsi="Comic Sans MS"/>
                              </w:rPr>
                              <w:t>Circle the correct one</w:t>
                            </w:r>
                          </w:p>
                          <w:p w14:paraId="7EE7721B" w14:textId="77777777" w:rsidR="00D52F62" w:rsidRDefault="00D52F62" w:rsidP="00D52F6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116B39" w14:textId="77777777" w:rsidR="00D52F62" w:rsidRDefault="00D52F62" w:rsidP="00D52F6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074B3577" w14:textId="77777777" w:rsidR="00831311" w:rsidRPr="002F0DD4" w:rsidRDefault="00831311" w:rsidP="00AE1431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89741" id="Rounded Rectangle 8" o:spid="_x0000_s1035" style="position:absolute;margin-left:523.9pt;margin-top:110.1pt;width:230.9pt;height:2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" strokecolor="#c00000" strokeweight="4.5pt">
                <v:textbox>
                  <w:txbxContent>
                    <w:p w14:paraId="1FA79707" w14:textId="0B6CBEDE" w:rsidR="00831311" w:rsidRPr="002D3847" w:rsidRDefault="00B93F97" w:rsidP="00831311">
                      <w:pPr>
                        <w:jc w:val="center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DO </w:t>
                      </w:r>
                      <w:r w:rsidR="00831311" w:rsidRPr="004C2B8E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IT!</w:t>
                      </w:r>
                      <w:r w:rsidR="00831311" w:rsidRPr="00864AA1">
                        <w:rPr>
                          <w:rFonts w:ascii="Trebuchet MS" w:hAnsi="Trebuchet MS"/>
                          <w:b/>
                          <w:noProof/>
                          <w:sz w:val="40"/>
                          <w:szCs w:val="40"/>
                          <w:lang w:val="en-GB" w:eastAsia="en-GB"/>
                        </w:rPr>
                        <w:t xml:space="preserve"> </w:t>
                      </w:r>
                      <w:r w:rsidR="0083131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AC3108" wp14:editId="7BE1D3E6">
                            <wp:extent cx="285750" cy="25717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99E89" w14:textId="27C9FAEC" w:rsidR="00897FC1" w:rsidRPr="00321509" w:rsidRDefault="00831311" w:rsidP="00D52F62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321509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="00D52F62" w:rsidRPr="00321509">
                        <w:rPr>
                          <w:rFonts w:ascii="Comic Sans MS" w:hAnsi="Comic Sans MS"/>
                        </w:rPr>
                        <w:t xml:space="preserve">Can you </w:t>
                      </w:r>
                      <w:r w:rsidR="008808F0">
                        <w:rPr>
                          <w:rFonts w:ascii="Comic Sans MS" w:hAnsi="Comic Sans MS"/>
                        </w:rPr>
                        <w:t>do</w:t>
                      </w:r>
                      <w:r w:rsidR="00D52F62" w:rsidRPr="00321509">
                        <w:rPr>
                          <w:rFonts w:ascii="Comic Sans MS" w:hAnsi="Comic Sans MS"/>
                        </w:rPr>
                        <w:t xml:space="preserve"> 10 </w:t>
                      </w:r>
                      <w:r w:rsidR="008808F0">
                        <w:rPr>
                          <w:rFonts w:ascii="Comic Sans MS" w:hAnsi="Comic Sans MS"/>
                        </w:rPr>
                        <w:t>doing</w:t>
                      </w:r>
                      <w:r w:rsidR="00D52F62" w:rsidRPr="0032150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808F0">
                        <w:rPr>
                          <w:rFonts w:ascii="Comic Sans MS" w:hAnsi="Comic Sans MS"/>
                        </w:rPr>
                        <w:t>activities</w:t>
                      </w:r>
                      <w:r w:rsidR="00D52F62" w:rsidRPr="00321509">
                        <w:rPr>
                          <w:rFonts w:ascii="Comic Sans MS" w:hAnsi="Comic Sans MS"/>
                        </w:rPr>
                        <w:t xml:space="preserve"> in your house </w:t>
                      </w:r>
                      <w:r w:rsidR="008808F0">
                        <w:rPr>
                          <w:rFonts w:ascii="Comic Sans MS" w:hAnsi="Comic Sans MS"/>
                        </w:rPr>
                        <w:t xml:space="preserve">or garden </w:t>
                      </w:r>
                      <w:r w:rsidR="00D52F62" w:rsidRPr="00321509">
                        <w:rPr>
                          <w:rFonts w:ascii="Comic Sans MS" w:hAnsi="Comic Sans MS"/>
                        </w:rPr>
                        <w:t>?</w:t>
                      </w:r>
                    </w:p>
                    <w:p w14:paraId="3823FA69" w14:textId="77777777" w:rsidR="00D52F62" w:rsidRPr="00321509" w:rsidRDefault="00D52F62" w:rsidP="00D52F62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321509">
                        <w:rPr>
                          <w:rFonts w:ascii="Comic Sans MS" w:hAnsi="Comic Sans MS"/>
                        </w:rPr>
                        <w:t>What are they called ?</w:t>
                      </w:r>
                    </w:p>
                    <w:p w14:paraId="574A65BC" w14:textId="77777777" w:rsidR="00D52F62" w:rsidRPr="00321509" w:rsidRDefault="00D52F62" w:rsidP="00D52F62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321509">
                        <w:rPr>
                          <w:rFonts w:ascii="Comic Sans MS" w:hAnsi="Comic Sans MS"/>
                        </w:rPr>
                        <w:t xml:space="preserve">Nouns </w:t>
                      </w:r>
                    </w:p>
                    <w:p w14:paraId="5C2DC419" w14:textId="77777777" w:rsidR="00D52F62" w:rsidRPr="00321509" w:rsidRDefault="00D52F62" w:rsidP="00D52F62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321509">
                        <w:rPr>
                          <w:rFonts w:ascii="Comic Sans MS" w:hAnsi="Comic Sans MS"/>
                        </w:rPr>
                        <w:t>Adjective</w:t>
                      </w:r>
                    </w:p>
                    <w:p w14:paraId="62C8D503" w14:textId="77777777" w:rsidR="00D52F62" w:rsidRPr="00321509" w:rsidRDefault="00D52F62" w:rsidP="00D52F62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321509">
                        <w:rPr>
                          <w:rFonts w:ascii="Comic Sans MS" w:hAnsi="Comic Sans MS"/>
                        </w:rPr>
                        <w:t>Verbs</w:t>
                      </w:r>
                    </w:p>
                    <w:p w14:paraId="4DA0BD70" w14:textId="77777777" w:rsidR="00D52F62" w:rsidRPr="00321509" w:rsidRDefault="00D52F62" w:rsidP="00D52F62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</w:p>
                    <w:p w14:paraId="2A905A5D" w14:textId="77777777" w:rsidR="00D52F62" w:rsidRPr="00321509" w:rsidRDefault="00D52F62" w:rsidP="00D52F62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321509">
                        <w:rPr>
                          <w:rFonts w:ascii="Comic Sans MS" w:hAnsi="Comic Sans MS"/>
                        </w:rPr>
                        <w:t>Circle the correct one</w:t>
                      </w:r>
                    </w:p>
                    <w:p w14:paraId="7EE7721B" w14:textId="77777777" w:rsidR="00D52F62" w:rsidRDefault="00D52F62" w:rsidP="00D52F62">
                      <w:pPr>
                        <w:spacing w:line="276" w:lineRule="auto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116B39" w14:textId="77777777" w:rsidR="00D52F62" w:rsidRDefault="00D52F62" w:rsidP="00D52F62">
                      <w:pPr>
                        <w:spacing w:line="276" w:lineRule="auto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074B3577" w14:textId="77777777" w:rsidR="00831311" w:rsidRPr="002F0DD4" w:rsidRDefault="00831311" w:rsidP="00AE1431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7FC1">
        <w:t xml:space="preserve">  </w:t>
      </w:r>
    </w:p>
    <w:sectPr w:rsidR="000A481C" w:rsidSect="00582A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1055" w14:textId="77777777" w:rsidR="00BB0A36" w:rsidRDefault="00BB0A36" w:rsidP="002C2179">
      <w:r>
        <w:separator/>
      </w:r>
    </w:p>
  </w:endnote>
  <w:endnote w:type="continuationSeparator" w:id="0">
    <w:p w14:paraId="73054429" w14:textId="77777777" w:rsidR="00BB0A36" w:rsidRDefault="00BB0A36" w:rsidP="002C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B739B" w14:textId="77777777" w:rsidR="00BB0A36" w:rsidRDefault="00BB0A36" w:rsidP="002C2179">
      <w:r>
        <w:separator/>
      </w:r>
    </w:p>
  </w:footnote>
  <w:footnote w:type="continuationSeparator" w:id="0">
    <w:p w14:paraId="5F96103C" w14:textId="77777777" w:rsidR="00BB0A36" w:rsidRDefault="00BB0A36" w:rsidP="002C2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311"/>
    <w:rsid w:val="00000613"/>
    <w:rsid w:val="000B0818"/>
    <w:rsid w:val="001D059F"/>
    <w:rsid w:val="002773AB"/>
    <w:rsid w:val="002C2179"/>
    <w:rsid w:val="002E0B97"/>
    <w:rsid w:val="003052CC"/>
    <w:rsid w:val="003150D5"/>
    <w:rsid w:val="00321509"/>
    <w:rsid w:val="00340824"/>
    <w:rsid w:val="003641ED"/>
    <w:rsid w:val="005358D7"/>
    <w:rsid w:val="00587B53"/>
    <w:rsid w:val="005A0AB1"/>
    <w:rsid w:val="005C09B2"/>
    <w:rsid w:val="00615F7C"/>
    <w:rsid w:val="00622786"/>
    <w:rsid w:val="006C3F3B"/>
    <w:rsid w:val="00777B30"/>
    <w:rsid w:val="00812EBE"/>
    <w:rsid w:val="0082323A"/>
    <w:rsid w:val="00831311"/>
    <w:rsid w:val="008808F0"/>
    <w:rsid w:val="00897FC1"/>
    <w:rsid w:val="008F45E0"/>
    <w:rsid w:val="00903776"/>
    <w:rsid w:val="00934897"/>
    <w:rsid w:val="009F6F36"/>
    <w:rsid w:val="00AA09C1"/>
    <w:rsid w:val="00AA6F8C"/>
    <w:rsid w:val="00AE1431"/>
    <w:rsid w:val="00B13098"/>
    <w:rsid w:val="00B14D02"/>
    <w:rsid w:val="00B33D53"/>
    <w:rsid w:val="00B37918"/>
    <w:rsid w:val="00B723A8"/>
    <w:rsid w:val="00B93F97"/>
    <w:rsid w:val="00BA58C4"/>
    <w:rsid w:val="00BB0A36"/>
    <w:rsid w:val="00D52F62"/>
    <w:rsid w:val="00D6245F"/>
    <w:rsid w:val="00DE3B4B"/>
    <w:rsid w:val="00E056A6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435D"/>
  <w15:docId w15:val="{29F091BF-E547-45D5-8FE7-91865688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1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A58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1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1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052CC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17/06/relationships/model3d" Target="media/model3d2.glb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microsoft.com/office/2017/06/relationships/model3d" Target="media/model3d5.glb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hyperlink" Target="https://www.remix3d.com/details/G009SX7VFPR9" TargetMode="External"/><Relationship Id="rId2" Type="http://schemas.openxmlformats.org/officeDocument/2006/relationships/styles" Target="styles.xml"/><Relationship Id="rId16" Type="http://schemas.microsoft.com/office/2017/06/relationships/model3d" Target="media/model3d3.glb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7/06/relationships/model3d" Target="media/model3d1.glb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17/06/relationships/model3d" Target="media/model3d4.glb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remix3d.com/details/G009SXJ50JXH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A13F-DA38-47D4-B364-EC17249A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esp</dc:creator>
  <cp:lastModifiedBy>laraine quinn</cp:lastModifiedBy>
  <cp:revision>2</cp:revision>
  <cp:lastPrinted>2017-08-30T12:12:00Z</cp:lastPrinted>
  <dcterms:created xsi:type="dcterms:W3CDTF">2018-02-18T21:59:00Z</dcterms:created>
  <dcterms:modified xsi:type="dcterms:W3CDTF">2018-02-18T21:59:00Z</dcterms:modified>
</cp:coreProperties>
</file>